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28"/>
        <w:gridCol w:w="4928"/>
      </w:tblGrid>
      <w:tr w:rsidR="00B7240C" w:rsidRPr="00B7240C" w:rsidTr="00FF1B5D">
        <w:tc>
          <w:tcPr>
            <w:tcW w:w="4928" w:type="dxa"/>
          </w:tcPr>
          <w:p w:rsidR="00B7240C" w:rsidRPr="00B7240C" w:rsidRDefault="00B7240C" w:rsidP="004E41CE"/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Your Mouth and Pregnancy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A mom with poor oral health is more likely to pass damaging bacteria to the newborn.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MEET YOUR MOUTH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  <w:tr w:rsidR="00B7240C" w:rsidRPr="00B7240C" w:rsidTr="00FF1B5D">
        <w:tc>
          <w:tcPr>
            <w:tcW w:w="4928" w:type="dxa"/>
          </w:tcPr>
          <w:p w:rsidR="00B7240C" w:rsidRPr="00B7240C" w:rsidRDefault="00B7240C" w:rsidP="004E41CE">
            <w:r w:rsidRPr="00B7240C">
              <w:t>IT’S PART OF YOUR BODY!</w:t>
            </w:r>
          </w:p>
        </w:tc>
        <w:tc>
          <w:tcPr>
            <w:tcW w:w="4928" w:type="dxa"/>
          </w:tcPr>
          <w:p w:rsidR="00B7240C" w:rsidRPr="00B7240C" w:rsidRDefault="00B7240C" w:rsidP="004E41CE"/>
        </w:tc>
      </w:tr>
    </w:tbl>
    <w:p w:rsidR="00B7240C" w:rsidRPr="00B7240C" w:rsidRDefault="00B7240C" w:rsidP="00B7240C"/>
    <w:sectPr w:rsidR="00B7240C" w:rsidRPr="00B7240C" w:rsidSect="00B7240C">
      <w:type w:val="continuous"/>
      <w:pgSz w:w="12240" w:h="14400"/>
      <w:pgMar w:top="180" w:right="280" w:bottom="92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2A"/>
    <w:rsid w:val="00A6582A"/>
    <w:rsid w:val="00B7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7F7B2"/>
  <w15:docId w15:val="{52EC1FB6-2793-4251-909B-8584B4FBC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B72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DE550-472A-4C3D-B9FF-7CAF5326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nancy 2</dc:title>
  <dc:creator>User</dc:creator>
  <cp:lastModifiedBy>User</cp:lastModifiedBy>
  <cp:revision>2</cp:revision>
  <dcterms:created xsi:type="dcterms:W3CDTF">2023-02-07T20:49:00Z</dcterms:created>
  <dcterms:modified xsi:type="dcterms:W3CDTF">2023-02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